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/>
          <w:bCs/>
          <w:szCs w:val="21"/>
          <w:lang w:val="en-US" w:eastAsia="zh-CN"/>
        </w:rPr>
      </w:pPr>
    </w:p>
    <w:p>
      <w:pPr>
        <w:widowControl/>
        <w:jc w:val="left"/>
        <w:rPr>
          <w:rFonts w:hint="eastAsia"/>
          <w:bCs/>
          <w:szCs w:val="21"/>
          <w:lang w:val="en-US" w:eastAsia="zh-CN"/>
        </w:rPr>
      </w:pPr>
    </w:p>
    <w:sdt>
      <w:sdt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  <w:id w:val="147483226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0" w:name="_Toc17345_WPSOffice_Type1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812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id w:val="147483226"/>
              <w:placeholder>
                <w:docPart w:val="{a6b160ce-76f2-45b4-9a08-0193d10bcc91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一， 服务器环境要求</w:t>
              </w:r>
            </w:sdtContent>
          </w:sdt>
          <w:r>
            <w:tab/>
          </w:r>
          <w:bookmarkStart w:id="1" w:name="_Toc17812_WPSOffice_Level1Page"/>
          <w:r>
            <w:t>1</w:t>
          </w:r>
          <w:bookmarkEnd w:id="1"/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345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id w:val="147483226"/>
              <w:placeholder>
                <w:docPart w:val="{6a18ca6a-eda7-4ad1-ab07-4fe5b01ec29e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二，安装海康WCS环境</w:t>
              </w:r>
            </w:sdtContent>
          </w:sdt>
          <w:r>
            <w:tab/>
          </w:r>
          <w:bookmarkStart w:id="2" w:name="_Toc17345_WPSOffice_Level1Page"/>
          <w:r>
            <w:t>1</w:t>
          </w:r>
          <w:bookmarkEnd w:id="2"/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346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id w:val="147483226"/>
              <w:placeholder>
                <w:docPart w:val="{f7e9dd37-893f-4ecc-91fa-98a6338a23f6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三，安装JDK1.8</w:t>
              </w:r>
            </w:sdtContent>
          </w:sdt>
          <w:r>
            <w:tab/>
          </w:r>
          <w:bookmarkStart w:id="3" w:name="_Toc13346_WPSOffice_Level1Page"/>
          <w:r>
            <w:t>4</w:t>
          </w:r>
          <w:bookmarkEnd w:id="3"/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591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id w:val="147483226"/>
              <w:placeholder>
                <w:docPart w:val="{bedacce4-efe1-49eb-9578-e0161907bdd1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四， 安装Tomcat 9</w:t>
              </w:r>
            </w:sdtContent>
          </w:sdt>
          <w:r>
            <w:tab/>
          </w:r>
          <w:bookmarkStart w:id="4" w:name="_Toc32591_WPSOffice_Level1Page"/>
          <w:r>
            <w:t>5</w:t>
          </w:r>
          <w:bookmarkEnd w:id="4"/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313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id w:val="147483226"/>
              <w:placeholder>
                <w:docPart w:val="{67900ee3-e3ce-410e-9f8b-eb4ca54d529f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五，初始化盈智WMS</w:t>
              </w:r>
            </w:sdtContent>
          </w:sdt>
          <w:r>
            <w:tab/>
          </w:r>
          <w:bookmarkStart w:id="5" w:name="_Toc18313_WPSOffice_Level1Page"/>
          <w:r>
            <w:t>6</w:t>
          </w:r>
          <w:bookmarkEnd w:id="5"/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705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id w:val="147483226"/>
              <w:placeholder>
                <w:docPart w:val="{fc5cd493-68c4-4cf0-8a2a-7a887ee72518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六，配置并启动海康WCS</w:t>
              </w:r>
            </w:sdtContent>
          </w:sdt>
          <w:r>
            <w:tab/>
          </w:r>
          <w:bookmarkStart w:id="6" w:name="_Toc13705_WPSOffice_Level1Page"/>
          <w:r>
            <w:t>6</w:t>
          </w:r>
          <w:bookmarkEnd w:id="6"/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87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id w:val="147483226"/>
              <w:placeholder>
                <w:docPart w:val="{9ff143a5-132d-4fcb-9124-877574bc97a9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七，配置并启动盈智wms</w:t>
              </w:r>
            </w:sdtContent>
          </w:sdt>
          <w:r>
            <w:tab/>
          </w:r>
          <w:bookmarkStart w:id="7" w:name="_Toc2987_WPSOffice_Level1Page"/>
          <w:r>
            <w:t>7</w:t>
          </w:r>
          <w:bookmarkEnd w:id="7"/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51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id w:val="147483226"/>
              <w:placeholder>
                <w:docPart w:val="{2e79249f-e8f2-4709-9b2c-c749092aadb9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八，其它注意事项</w:t>
              </w:r>
            </w:sdtContent>
          </w:sdt>
          <w:r>
            <w:tab/>
          </w:r>
          <w:bookmarkStart w:id="8" w:name="_Toc3151_WPSOffice_Level1Page"/>
          <w:r>
            <w:t>8</w:t>
          </w:r>
          <w:bookmarkEnd w:id="8"/>
          <w:r>
            <w:fldChar w:fldCharType="end"/>
          </w:r>
          <w:bookmarkEnd w:id="0"/>
        </w:p>
      </w:sdtContent>
    </w:sdt>
    <w:p>
      <w:pPr>
        <w:widowControl/>
        <w:ind w:firstLine="420" w:firstLineChars="0"/>
        <w:jc w:val="left"/>
        <w:rPr>
          <w:rFonts w:hint="eastAsia"/>
          <w:bCs/>
          <w:szCs w:val="21"/>
          <w:lang w:val="en-US" w:eastAsia="zh-CN"/>
        </w:rPr>
        <w:sectPr>
          <w:head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widowControl/>
        <w:jc w:val="left"/>
        <w:rPr>
          <w:rFonts w:hint="eastAsia"/>
          <w:bCs/>
          <w:szCs w:val="21"/>
          <w:lang w:val="en-US" w:eastAsia="zh-CN"/>
        </w:rPr>
      </w:pPr>
    </w:p>
    <w:p>
      <w:pPr>
        <w:widowControl/>
        <w:numPr>
          <w:ilvl w:val="0"/>
          <w:numId w:val="1"/>
        </w:numPr>
        <w:jc w:val="left"/>
        <w:rPr>
          <w:rFonts w:hint="eastAsia"/>
          <w:bCs/>
          <w:szCs w:val="21"/>
          <w:lang w:val="en-US" w:eastAsia="zh-CN"/>
        </w:rPr>
      </w:pPr>
      <w:bookmarkStart w:id="9" w:name="_Toc17812_WPSOffice_Level1"/>
      <w:r>
        <w:rPr>
          <w:rFonts w:hint="eastAsia"/>
          <w:bCs/>
          <w:szCs w:val="21"/>
          <w:lang w:val="en-US" w:eastAsia="zh-CN"/>
        </w:rPr>
        <w:t>服务器环境要求</w:t>
      </w:r>
      <w:bookmarkEnd w:id="9"/>
    </w:p>
    <w:p>
      <w:pPr>
        <w:widowControl/>
        <w:numPr>
          <w:numId w:val="0"/>
        </w:numPr>
        <w:ind w:firstLine="420" w:firstLineChars="0"/>
        <w:jc w:val="left"/>
        <w:rPr>
          <w:rFonts w:hint="eastAsia"/>
          <w:bCs/>
          <w:szCs w:val="21"/>
          <w:lang w:val="en-US" w:eastAsia="zh-CN"/>
        </w:rPr>
      </w:pPr>
      <w:r>
        <w:rPr>
          <w:rFonts w:hint="eastAsia"/>
          <w:bCs/>
          <w:szCs w:val="21"/>
          <w:lang w:val="en-US" w:eastAsia="zh-CN"/>
        </w:rPr>
        <w:t>1，操作系统使用Windows Server 2008或更高，推荐Windows Server 2012；</w:t>
      </w:r>
    </w:p>
    <w:p>
      <w:pPr>
        <w:widowControl/>
        <w:numPr>
          <w:numId w:val="0"/>
        </w:numPr>
        <w:ind w:firstLine="420" w:firstLineChars="0"/>
        <w:jc w:val="left"/>
        <w:rPr>
          <w:rFonts w:hint="eastAsia"/>
          <w:bCs/>
          <w:szCs w:val="21"/>
          <w:lang w:val="en-US" w:eastAsia="zh-CN"/>
        </w:rPr>
      </w:pPr>
      <w:r>
        <w:rPr>
          <w:rFonts w:hint="eastAsia"/>
          <w:bCs/>
          <w:szCs w:val="21"/>
          <w:lang w:val="en-US" w:eastAsia="zh-CN"/>
        </w:rPr>
        <w:t>2，装有.net framework4.0或更高版本；</w:t>
      </w:r>
    </w:p>
    <w:p>
      <w:pPr>
        <w:widowControl/>
        <w:numPr>
          <w:numId w:val="0"/>
        </w:numPr>
        <w:ind w:firstLine="420" w:firstLineChars="0"/>
        <w:jc w:val="left"/>
        <w:rPr>
          <w:rFonts w:hint="eastAsia"/>
          <w:bCs/>
          <w:szCs w:val="21"/>
          <w:lang w:val="en-US" w:eastAsia="zh-CN"/>
        </w:rPr>
      </w:pPr>
      <w:r>
        <w:rPr>
          <w:rFonts w:hint="eastAsia"/>
          <w:bCs/>
          <w:szCs w:val="21"/>
          <w:lang w:val="en-US" w:eastAsia="zh-CN"/>
        </w:rPr>
        <w:t>3，磁不少于两个分区（C盘和D盘）；</w:t>
      </w:r>
    </w:p>
    <w:p>
      <w:pPr>
        <w:widowControl/>
        <w:numPr>
          <w:numId w:val="0"/>
        </w:numPr>
        <w:jc w:val="left"/>
        <w:rPr>
          <w:rFonts w:hint="eastAsia"/>
          <w:bCs/>
          <w:szCs w:val="21"/>
          <w:lang w:val="en-US" w:eastAsia="zh-CN"/>
        </w:rPr>
      </w:pPr>
    </w:p>
    <w:p>
      <w:pPr>
        <w:widowControl/>
        <w:numPr>
          <w:numId w:val="0"/>
        </w:numPr>
        <w:jc w:val="left"/>
        <w:rPr>
          <w:rFonts w:hint="eastAsia"/>
          <w:bCs/>
          <w:szCs w:val="21"/>
          <w:lang w:val="en-US" w:eastAsia="zh-CN"/>
        </w:rPr>
      </w:pPr>
      <w:bookmarkStart w:id="10" w:name="_Toc17345_WPSOffice_Level1"/>
      <w:r>
        <w:rPr>
          <w:rFonts w:hint="eastAsia"/>
          <w:bCs/>
          <w:szCs w:val="21"/>
          <w:lang w:val="en-US" w:eastAsia="zh-CN"/>
        </w:rPr>
        <w:t>二，安装海康WCS环境</w:t>
      </w:r>
      <w:bookmarkEnd w:id="10"/>
    </w:p>
    <w:p>
      <w:pPr>
        <w:widowControl/>
        <w:numPr>
          <w:numId w:val="0"/>
        </w:numPr>
        <w:jc w:val="center"/>
        <w:rPr>
          <w:rFonts w:hint="eastAsia"/>
          <w:bCs/>
          <w:szCs w:val="21"/>
          <w:lang w:val="en-US" w:eastAsia="zh-CN"/>
        </w:rPr>
      </w:pPr>
      <w:r>
        <w:drawing>
          <wp:inline distT="0" distB="0" distL="114300" distR="114300">
            <wp:extent cx="5271770" cy="711835"/>
            <wp:effectExtent l="0" t="0" r="5080" b="1206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numId w:val="0"/>
        </w:numPr>
        <w:jc w:val="left"/>
        <w:rPr>
          <w:rFonts w:hint="eastAsia"/>
          <w:bCs/>
          <w:szCs w:val="21"/>
          <w:lang w:val="en-US" w:eastAsia="zh-CN"/>
        </w:rPr>
      </w:pPr>
      <w:r>
        <w:rPr>
          <w:rFonts w:hint="eastAsia"/>
          <w:bCs/>
          <w:szCs w:val="21"/>
          <w:lang w:val="en-US" w:eastAsia="zh-CN"/>
        </w:rPr>
        <w:t>1，安装01-HikServer</w:t>
      </w:r>
    </w:p>
    <w:p>
      <w:pPr>
        <w:widowControl/>
        <w:numPr>
          <w:numId w:val="0"/>
        </w:numPr>
        <w:ind w:firstLine="420" w:firstLineChars="0"/>
        <w:jc w:val="center"/>
        <w:rPr>
          <w:rFonts w:hint="eastAsia"/>
          <w:bCs/>
          <w:szCs w:val="21"/>
          <w:lang w:val="en-US" w:eastAsia="zh-CN"/>
        </w:rPr>
      </w:pPr>
      <w:r>
        <w:drawing>
          <wp:inline distT="0" distB="0" distL="114300" distR="114300">
            <wp:extent cx="4163060" cy="2914015"/>
            <wp:effectExtent l="0" t="0" r="8890" b="63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3060" cy="2914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numId w:val="0"/>
        </w:numPr>
        <w:jc w:val="center"/>
        <w:rPr>
          <w:rFonts w:hint="eastAsia"/>
          <w:lang w:val="en-US" w:eastAsia="zh-CN"/>
        </w:rPr>
      </w:pPr>
      <w:r>
        <w:rPr>
          <w:rFonts w:hint="eastAsia"/>
          <w:bCs/>
          <w:szCs w:val="21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默认全选即可</w:t>
      </w:r>
    </w:p>
    <w:p>
      <w:pPr>
        <w:widowControl/>
        <w:numPr>
          <w:numId w:val="0"/>
        </w:numPr>
        <w:jc w:val="center"/>
      </w:pPr>
      <w:r>
        <w:drawing>
          <wp:inline distT="0" distB="0" distL="114300" distR="114300">
            <wp:extent cx="4349115" cy="2993390"/>
            <wp:effectExtent l="0" t="0" r="13335" b="1651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9115" cy="2993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numId w:val="0"/>
        </w:num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默认需要安装在D盘</w:t>
      </w:r>
    </w:p>
    <w:p>
      <w:pPr>
        <w:widowControl/>
        <w:numPr>
          <w:numId w:val="0"/>
        </w:numPr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4354195" cy="2561590"/>
            <wp:effectExtent l="0" t="0" r="8255" b="1016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4195" cy="256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numId w:val="0"/>
        </w:num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PG数据库密码</w:t>
      </w:r>
    </w:p>
    <w:p>
      <w:pPr>
        <w:widowControl/>
        <w:numPr>
          <w:numId w:val="0"/>
        </w:numPr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4266565" cy="2343150"/>
            <wp:effectExtent l="0" t="0" r="635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numId w:val="0"/>
        </w:numPr>
        <w:ind w:firstLine="42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Redis数据库密码</w:t>
      </w:r>
    </w:p>
    <w:p>
      <w:pPr>
        <w:widowControl/>
        <w:numPr>
          <w:numId w:val="0"/>
        </w:numPr>
        <w:jc w:val="center"/>
      </w:pPr>
      <w:r>
        <w:drawing>
          <wp:inline distT="0" distB="0" distL="114300" distR="114300">
            <wp:extent cx="4178935" cy="2780665"/>
            <wp:effectExtent l="0" t="0" r="12065" b="63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8935" cy="2780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numId w:val="0"/>
        </w:numPr>
        <w:jc w:val="center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安装完成后，将自动运行相关服务</w:t>
      </w:r>
    </w:p>
    <w:p>
      <w:pPr>
        <w:widowControl/>
        <w:numPr>
          <w:numId w:val="0"/>
        </w:numPr>
        <w:jc w:val="center"/>
      </w:pPr>
    </w:p>
    <w:p>
      <w:pPr>
        <w:widowControl/>
        <w:numPr>
          <w:numId w:val="0"/>
        </w:numPr>
        <w:jc w:val="center"/>
        <w:rPr>
          <w:rFonts w:hint="eastAsia"/>
          <w:lang w:val="en-US" w:eastAsia="zh-CN"/>
        </w:rPr>
      </w:pPr>
    </w:p>
    <w:p>
      <w:pPr>
        <w:widowControl/>
        <w:numPr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，安装02-Wcs</w:t>
      </w:r>
    </w:p>
    <w:p>
      <w:pPr>
        <w:widowControl/>
        <w:numPr>
          <w:numId w:val="0"/>
        </w:numPr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3462020" cy="2508250"/>
            <wp:effectExtent l="0" t="0" r="5080" b="635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2020" cy="2508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numId w:val="0"/>
        </w:num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程序会自动安装jdk1.7</w:t>
      </w:r>
    </w:p>
    <w:p>
      <w:pPr>
        <w:widowControl/>
        <w:numPr>
          <w:numId w:val="0"/>
        </w:numPr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3342640" cy="2371725"/>
            <wp:effectExtent l="0" t="0" r="10160" b="952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numId w:val="0"/>
        </w:num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默认需要安装在D盘</w:t>
      </w:r>
    </w:p>
    <w:p>
      <w:pPr>
        <w:widowControl/>
        <w:numPr>
          <w:numId w:val="0"/>
        </w:numPr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3462020" cy="2213610"/>
            <wp:effectExtent l="0" t="0" r="5080" b="1524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2020" cy="2213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numId w:val="0"/>
        </w:num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完成，需要勾选【RCS-WEB系统参数配置工具】</w:t>
      </w:r>
    </w:p>
    <w:p>
      <w:pPr>
        <w:widowControl/>
        <w:numPr>
          <w:numId w:val="0"/>
        </w:numPr>
        <w:jc w:val="center"/>
        <w:rPr>
          <w:rFonts w:hint="eastAsia"/>
          <w:lang w:val="en-US" w:eastAsia="zh-CN"/>
        </w:rPr>
      </w:pPr>
    </w:p>
    <w:p>
      <w:pPr>
        <w:widowControl/>
        <w:numPr>
          <w:numId w:val="0"/>
        </w:numPr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5266690" cy="2338070"/>
            <wp:effectExtent l="0" t="0" r="10160" b="508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38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numId w:val="0"/>
        </w:num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此界面配置相关参数</w:t>
      </w:r>
    </w:p>
    <w:p>
      <w:pPr>
        <w:widowControl/>
        <w:numPr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/>
        <w:numPr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下为重要的配置字段</w:t>
      </w:r>
    </w:p>
    <w:tbl>
      <w:tblPr>
        <w:tblStyle w:val="13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5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pct25" w:color="auto" w:fill="auto"/>
            <w:vAlign w:val="center"/>
          </w:tcPr>
          <w:p>
            <w:pPr>
              <w:pStyle w:val="26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5632" w:type="dxa"/>
            <w:shd w:val="pct25" w:color="auto" w:fill="auto"/>
            <w:vAlign w:val="center"/>
          </w:tcPr>
          <w:p>
            <w:pPr>
              <w:pStyle w:val="26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pStyle w:val="26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数据库IP</w:t>
            </w:r>
          </w:p>
        </w:tc>
        <w:tc>
          <w:tcPr>
            <w:tcW w:w="5632" w:type="dxa"/>
            <w:vAlign w:val="center"/>
          </w:tcPr>
          <w:p>
            <w:pPr>
              <w:pStyle w:val="26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安装postgreSQL的服务器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pStyle w:val="26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数据库名</w:t>
            </w:r>
          </w:p>
        </w:tc>
        <w:tc>
          <w:tcPr>
            <w:tcW w:w="5632" w:type="dxa"/>
            <w:vAlign w:val="center"/>
          </w:tcPr>
          <w:p>
            <w:pPr>
              <w:pStyle w:val="26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上一步建立的数据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pStyle w:val="26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用户名</w:t>
            </w:r>
          </w:p>
        </w:tc>
        <w:tc>
          <w:tcPr>
            <w:tcW w:w="5632" w:type="dxa"/>
            <w:vAlign w:val="center"/>
          </w:tcPr>
          <w:p>
            <w:pPr>
              <w:pStyle w:val="26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连接数据库的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pStyle w:val="26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密码</w:t>
            </w:r>
          </w:p>
        </w:tc>
        <w:tc>
          <w:tcPr>
            <w:tcW w:w="5632" w:type="dxa"/>
            <w:vAlign w:val="center"/>
          </w:tcPr>
          <w:p>
            <w:pPr>
              <w:pStyle w:val="26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连接数据库的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pStyle w:val="26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缓存服务器IP</w:t>
            </w:r>
          </w:p>
        </w:tc>
        <w:tc>
          <w:tcPr>
            <w:tcW w:w="5632" w:type="dxa"/>
            <w:vAlign w:val="center"/>
          </w:tcPr>
          <w:p>
            <w:pPr>
              <w:pStyle w:val="26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缓存服务器的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pStyle w:val="26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缓存服务器端口</w:t>
            </w:r>
          </w:p>
        </w:tc>
        <w:tc>
          <w:tcPr>
            <w:tcW w:w="5632" w:type="dxa"/>
            <w:vAlign w:val="center"/>
          </w:tcPr>
          <w:p>
            <w:pPr>
              <w:pStyle w:val="26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63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pStyle w:val="26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文件服务器IP</w:t>
            </w:r>
          </w:p>
        </w:tc>
        <w:tc>
          <w:tcPr>
            <w:tcW w:w="5632" w:type="dxa"/>
            <w:vAlign w:val="center"/>
          </w:tcPr>
          <w:p>
            <w:pPr>
              <w:pStyle w:val="26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文件服务器的端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center"/>
          </w:tcPr>
          <w:p>
            <w:pPr>
              <w:pStyle w:val="26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文件服务器端口</w:t>
            </w:r>
          </w:p>
        </w:tc>
        <w:tc>
          <w:tcPr>
            <w:tcW w:w="5632" w:type="dxa"/>
            <w:vAlign w:val="center"/>
          </w:tcPr>
          <w:p>
            <w:pPr>
              <w:pStyle w:val="26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0" w:firstLineChars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80</w:t>
            </w:r>
          </w:p>
        </w:tc>
      </w:tr>
    </w:tbl>
    <w:p>
      <w:pPr>
        <w:widowControl/>
        <w:numPr>
          <w:numId w:val="0"/>
        </w:num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widowControl/>
        <w:numPr>
          <w:numId w:val="0"/>
        </w:numPr>
        <w:jc w:val="left"/>
        <w:rPr>
          <w:rFonts w:hint="eastAsia"/>
          <w:lang w:val="en-US" w:eastAsia="zh-CN"/>
        </w:rPr>
      </w:pPr>
      <w:bookmarkStart w:id="11" w:name="_Toc13346_WPSOffice_Level1"/>
      <w:r>
        <w:rPr>
          <w:rFonts w:hint="eastAsia"/>
          <w:lang w:val="en-US" w:eastAsia="zh-CN"/>
        </w:rPr>
        <w:t>三，安装JDK1.8</w:t>
      </w:r>
      <w:bookmarkEnd w:id="11"/>
    </w:p>
    <w:p>
      <w:pPr>
        <w:widowControl/>
        <w:numPr>
          <w:numId w:val="0"/>
        </w:numPr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康的WCS和RCS是基于tomcat7和JDK1.7环境的</w:t>
      </w:r>
    </w:p>
    <w:p>
      <w:pPr>
        <w:widowControl/>
        <w:numPr>
          <w:numId w:val="0"/>
        </w:numPr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盈智wms是基于tomcat9和JDK1.8</w:t>
      </w:r>
    </w:p>
    <w:p>
      <w:pPr>
        <w:widowControl/>
        <w:numPr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/>
        <w:numPr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，安装JDK1.8</w:t>
      </w:r>
    </w:p>
    <w:p>
      <w:pPr>
        <w:widowControl/>
        <w:numPr>
          <w:numId w:val="0"/>
        </w:numPr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3783965" cy="1925955"/>
            <wp:effectExtent l="0" t="0" r="6985" b="1714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3965" cy="1925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/>
        <w:numPr>
          <w:numId w:val="0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，配置环境变量</w:t>
      </w:r>
    </w:p>
    <w:p>
      <w:pPr>
        <w:widowControl/>
        <w:numPr>
          <w:numId w:val="0"/>
        </w:numPr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AVA_HOME和Path变量</w:t>
      </w:r>
    </w:p>
    <w:p>
      <w:pPr>
        <w:widowControl/>
        <w:numPr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/>
        <w:numPr>
          <w:ilvl w:val="0"/>
          <w:numId w:val="2"/>
        </w:numPr>
        <w:jc w:val="left"/>
        <w:rPr>
          <w:rFonts w:hint="eastAsia"/>
          <w:lang w:val="en-US" w:eastAsia="zh-CN"/>
        </w:rPr>
      </w:pPr>
      <w:bookmarkStart w:id="12" w:name="_Toc32591_WPSOffice_Level1"/>
      <w:r>
        <w:rPr>
          <w:rFonts w:hint="eastAsia"/>
          <w:lang w:val="en-US" w:eastAsia="zh-CN"/>
        </w:rPr>
        <w:t>安装Tomcat 9</w:t>
      </w:r>
      <w:bookmarkEnd w:id="12"/>
    </w:p>
    <w:p>
      <w:pPr>
        <w:widowControl/>
        <w:numPr>
          <w:numId w:val="0"/>
        </w:numPr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4111625" cy="3199765"/>
            <wp:effectExtent l="0" t="0" r="3175" b="63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1625" cy="3199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numId w:val="0"/>
        </w:num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端口需要用8085</w:t>
      </w:r>
    </w:p>
    <w:p>
      <w:pPr>
        <w:widowControl/>
        <w:numPr>
          <w:numId w:val="0"/>
        </w:numPr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3909060" cy="3018155"/>
            <wp:effectExtent l="0" t="0" r="15240" b="1079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3018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numId w:val="0"/>
        </w:num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建议将Tomcat9安装在D盘</w:t>
      </w:r>
    </w:p>
    <w:p>
      <w:pPr>
        <w:widowControl/>
        <w:numPr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/>
        <w:numPr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/>
        <w:numPr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/>
        <w:numPr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/>
        <w:numPr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/>
        <w:numPr>
          <w:numId w:val="0"/>
        </w:numPr>
        <w:jc w:val="left"/>
        <w:rPr>
          <w:rFonts w:hint="eastAsia"/>
          <w:lang w:val="en-US" w:eastAsia="zh-CN"/>
        </w:rPr>
      </w:pPr>
      <w:bookmarkStart w:id="13" w:name="_Toc18313_WPSOffice_Level1"/>
      <w:r>
        <w:rPr>
          <w:rFonts w:hint="eastAsia"/>
          <w:lang w:val="en-US" w:eastAsia="zh-CN"/>
        </w:rPr>
        <w:t>五，初始化盈智WMS</w:t>
      </w:r>
      <w:bookmarkEnd w:id="13"/>
    </w:p>
    <w:p>
      <w:pPr>
        <w:widowControl/>
        <w:numPr>
          <w:numId w:val="0"/>
        </w:numPr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872490"/>
            <wp:effectExtent l="0" t="0" r="7620" b="3810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72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numId w:val="0"/>
        </w:numPr>
        <w:ind w:firstLine="42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双击运行【AIWSetup.exe】</w:t>
      </w:r>
    </w:p>
    <w:p>
      <w:pPr>
        <w:widowControl/>
        <w:numPr>
          <w:numId w:val="0"/>
        </w:numPr>
        <w:ind w:firstLine="420" w:firstLineChars="0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3561715" cy="2704465"/>
            <wp:effectExtent l="0" t="0" r="635" b="635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2704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numId w:val="0"/>
        </w:numPr>
        <w:ind w:firstLine="42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维护上服务器IP和刚才安装的PG数据库密码，点击【初始化】即可</w:t>
      </w:r>
    </w:p>
    <w:p>
      <w:pPr>
        <w:widowControl/>
        <w:numPr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/>
        <w:numPr>
          <w:numId w:val="0"/>
        </w:numPr>
        <w:jc w:val="both"/>
        <w:rPr>
          <w:rFonts w:hint="eastAsia"/>
          <w:lang w:val="en-US" w:eastAsia="zh-CN"/>
        </w:rPr>
      </w:pPr>
      <w:bookmarkStart w:id="14" w:name="_Toc13705_WPSOffice_Level1"/>
      <w:r>
        <w:rPr>
          <w:rFonts w:hint="eastAsia"/>
          <w:lang w:val="en-US" w:eastAsia="zh-CN"/>
        </w:rPr>
        <w:t>六，配置并启动海康WCS</w:t>
      </w:r>
      <w:bookmarkEnd w:id="14"/>
    </w:p>
    <w:p>
      <w:pPr>
        <w:widowControl/>
        <w:numPr>
          <w:numId w:val="0"/>
        </w:numPr>
        <w:ind w:firstLine="420" w:firstLineChars="0"/>
        <w:jc w:val="left"/>
        <w:rPr>
          <w:rFonts w:hint="eastAsia"/>
          <w:lang w:val="en-US" w:eastAsia="zh-CN"/>
        </w:rPr>
      </w:pPr>
    </w:p>
    <w:p>
      <w:pPr>
        <w:widowControl/>
        <w:numPr>
          <w:numId w:val="0"/>
        </w:numPr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，先通过D:\hikvision\hikrcs\conf\server.xml文件配置海康wcs端口</w:t>
      </w:r>
    </w:p>
    <w:p>
      <w:pPr>
        <w:widowControl/>
        <w:numPr>
          <w:numId w:val="0"/>
        </w:numPr>
        <w:ind w:firstLine="420" w:firstLineChars="0"/>
        <w:jc w:val="left"/>
        <w:rPr>
          <w:rFonts w:hint="eastAsia"/>
          <w:lang w:val="en-US" w:eastAsia="zh-CN"/>
        </w:rPr>
      </w:pPr>
      <w:r>
        <w:drawing>
          <wp:inline distT="0" distB="0" distL="114300" distR="114300">
            <wp:extent cx="5772150" cy="1193165"/>
            <wp:effectExtent l="0" t="0" r="0" b="6985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193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numId w:val="0"/>
        </w:numPr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能使用8085和80端口</w:t>
      </w:r>
    </w:p>
    <w:p>
      <w:pPr>
        <w:widowControl/>
        <w:numPr>
          <w:numId w:val="0"/>
        </w:numPr>
        <w:ind w:firstLine="420" w:firstLineChars="0"/>
        <w:jc w:val="left"/>
        <w:rPr>
          <w:rFonts w:hint="eastAsia"/>
          <w:lang w:val="en-US" w:eastAsia="zh-CN"/>
        </w:rPr>
      </w:pPr>
    </w:p>
    <w:p>
      <w:pPr>
        <w:widowControl/>
        <w:numPr>
          <w:numId w:val="0"/>
        </w:numPr>
        <w:ind w:firstLine="420" w:firstLineChars="0"/>
        <w:jc w:val="left"/>
      </w:pPr>
      <w:r>
        <w:rPr>
          <w:rFonts w:hint="eastAsia"/>
          <w:lang w:val="en-US" w:eastAsia="zh-CN"/>
        </w:rPr>
        <w:t>2，双击桌面图标hikrcs.exe</w:t>
      </w:r>
      <w:r>
        <w:drawing>
          <wp:inline distT="0" distB="0" distL="114300" distR="114300">
            <wp:extent cx="305435" cy="293370"/>
            <wp:effectExtent l="0" t="0" r="18415" b="1143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43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numId w:val="0"/>
        </w:numPr>
        <w:ind w:firstLine="420" w:firstLineChars="0"/>
        <w:jc w:val="left"/>
      </w:pPr>
    </w:p>
    <w:p>
      <w:pPr>
        <w:widowControl/>
        <w:numPr>
          <w:numId w:val="0"/>
        </w:numPr>
        <w:ind w:firstLine="420" w:firstLineChars="0"/>
        <w:jc w:val="center"/>
      </w:pPr>
      <w:r>
        <w:drawing>
          <wp:inline distT="0" distB="0" distL="114300" distR="114300">
            <wp:extent cx="3397885" cy="3064510"/>
            <wp:effectExtent l="0" t="0" r="12065" b="2540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7885" cy="3064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numId w:val="0"/>
        </w:numPr>
        <w:ind w:firstLine="420" w:firstLineChars="0"/>
        <w:jc w:val="left"/>
      </w:pPr>
    </w:p>
    <w:p>
      <w:pPr>
        <w:widowControl/>
        <w:numPr>
          <w:numId w:val="0"/>
        </w:numPr>
        <w:jc w:val="left"/>
        <w:rPr>
          <w:rFonts w:hint="eastAsia"/>
          <w:lang w:val="en-US" w:eastAsia="zh-CN"/>
        </w:rPr>
      </w:pPr>
      <w:bookmarkStart w:id="15" w:name="_Toc2987_WPSOffice_Level1"/>
      <w:r>
        <w:rPr>
          <w:rFonts w:hint="eastAsia"/>
          <w:lang w:val="en-US" w:eastAsia="zh-CN"/>
        </w:rPr>
        <w:t>七，配置并启动盈智wms</w:t>
      </w:r>
      <w:bookmarkEnd w:id="15"/>
    </w:p>
    <w:p>
      <w:pPr>
        <w:widowControl/>
        <w:numPr>
          <w:numId w:val="0"/>
        </w:numPr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，安装并配置mysql，初始化数据库。这一步需要生成数据库架构和基本数据；</w:t>
      </w:r>
    </w:p>
    <w:p>
      <w:pPr>
        <w:widowControl/>
        <w:numPr>
          <w:numId w:val="0"/>
        </w:numPr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，部署盈智wms，将指定war包放到tomcat9的webapps目录下，通过bin\startup文件启动服务；</w:t>
      </w:r>
    </w:p>
    <w:p>
      <w:pPr>
        <w:widowControl/>
        <w:numPr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/>
        <w:numPr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http://IP:海康RCS端口（第六步）/rcs/可访问RCS系统，用于初始化地图相关信息</w:t>
      </w:r>
    </w:p>
    <w:p>
      <w:pPr>
        <w:widowControl/>
        <w:numPr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名admin，密码：Hik@1234</w:t>
      </w:r>
    </w:p>
    <w:p>
      <w:pPr>
        <w:widowControl/>
        <w:numPr>
          <w:numId w:val="0"/>
        </w:numPr>
        <w:ind w:firstLine="420" w:firstLineChars="0"/>
        <w:jc w:val="center"/>
      </w:pPr>
      <w:r>
        <w:drawing>
          <wp:inline distT="0" distB="0" distL="114300" distR="114300">
            <wp:extent cx="5269230" cy="3399790"/>
            <wp:effectExtent l="0" t="0" r="7620" b="10160"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99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numId w:val="0"/>
        </w:numPr>
        <w:ind w:firstLine="420" w:firstLineChars="0"/>
        <w:jc w:val="left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通过http://ip:盈智wms端口（默认8085）/wisdom/xxxx来调用业务接口</w:t>
      </w:r>
    </w:p>
    <w:p>
      <w:pPr>
        <w:widowControl/>
        <w:numPr>
          <w:numId w:val="0"/>
        </w:numPr>
        <w:ind w:firstLine="420" w:firstLineChars="0"/>
        <w:jc w:val="center"/>
      </w:pPr>
    </w:p>
    <w:p>
      <w:pPr>
        <w:widowControl/>
        <w:numPr>
          <w:numId w:val="0"/>
        </w:numPr>
        <w:jc w:val="left"/>
        <w:rPr>
          <w:rFonts w:hint="eastAsia"/>
          <w:lang w:val="en-US" w:eastAsia="zh-CN"/>
        </w:rPr>
      </w:pPr>
      <w:bookmarkStart w:id="16" w:name="_Toc3151_WPSOffice_Level1"/>
      <w:r>
        <w:rPr>
          <w:rFonts w:hint="eastAsia"/>
          <w:lang w:val="en-US" w:eastAsia="zh-CN"/>
        </w:rPr>
        <w:t>八，其它注意事项</w:t>
      </w:r>
      <w:bookmarkEnd w:id="16"/>
    </w:p>
    <w:p>
      <w:pPr>
        <w:widowControl/>
        <w:numPr>
          <w:numId w:val="0"/>
        </w:numPr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，以上操作步骤不能颠倒，否则将导致系统接口无法调用；</w:t>
      </w:r>
    </w:p>
    <w:p>
      <w:pPr>
        <w:widowControl/>
        <w:numPr>
          <w:numId w:val="0"/>
        </w:numPr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，地图设置</w:t>
      </w:r>
    </w:p>
    <w:p>
      <w:pPr>
        <w:widowControl/>
        <w:numPr>
          <w:numId w:val="0"/>
        </w:numPr>
        <w:ind w:left="420" w:leftChars="0" w:firstLine="420" w:firstLineChars="0"/>
        <w:jc w:val="left"/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</w:pPr>
      <w:r>
        <w:rPr>
          <w:rFonts w:hint="eastAsia"/>
          <w:lang w:val="en-US" w:eastAsia="zh-CN"/>
        </w:rPr>
        <w:t>（1）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服务配置——需要关联告警服务和地图服务；</w:t>
      </w:r>
    </w:p>
    <w:p>
      <w:pPr>
        <w:widowControl/>
        <w:numPr>
          <w:numId w:val="0"/>
        </w:numPr>
        <w:ind w:left="420" w:leftChars="0" w:firstLine="420" w:firstLineChars="0"/>
        <w:jc w:val="left"/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（2）数据字典——增加XY类型的字码类型；</w:t>
      </w:r>
    </w:p>
    <w:p>
      <w:pPr>
        <w:widowControl/>
        <w:numPr>
          <w:numId w:val="0"/>
        </w:numPr>
        <w:ind w:left="420" w:leftChars="0" w:firstLine="420" w:firstLineChars="0"/>
        <w:jc w:val="left"/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（3）服务配置——地图配置，可增加编辑地图；</w:t>
      </w:r>
    </w:p>
    <w:p>
      <w:pPr>
        <w:widowControl/>
        <w:numPr>
          <w:numId w:val="0"/>
        </w:numPr>
        <w:ind w:firstLine="420" w:firstLineChars="0"/>
        <w:jc w:val="left"/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3，仿真模拟器</w:t>
      </w:r>
    </w:p>
    <w:p>
      <w:pPr>
        <w:keepNext w:val="0"/>
        <w:keepLines w:val="0"/>
        <w:widowControl/>
        <w:suppressLineNumbers w:val="0"/>
        <w:spacing w:line="26" w:lineRule="atLeast"/>
        <w:ind w:left="420" w:leftChars="0" w:firstLine="420"/>
        <w:jc w:val="left"/>
        <w:rPr>
          <w:sz w:val="21"/>
          <w:szCs w:val="21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（1）</w:t>
      </w: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模拟器：D:\hikvision\hikrcs\webapps\download\</w:t>
      </w:r>
    </w:p>
    <w:p>
      <w:pPr>
        <w:widowControl/>
        <w:numPr>
          <w:numId w:val="0"/>
        </w:numPr>
        <w:ind w:left="420" w:leftChars="0" w:firstLine="420" w:firstLineChars="0"/>
        <w:jc w:val="left"/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（2）</w:t>
      </w: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解压simulate_svn129201.zip</w:t>
      </w:r>
    </w:p>
    <w:p>
      <w:pPr>
        <w:widowControl/>
        <w:numPr>
          <w:numId w:val="0"/>
        </w:numPr>
        <w:ind w:left="420" w:leftChars="0" w:firstLine="420" w:firstLineChars="0"/>
        <w:jc w:val="left"/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（3）</w:t>
      </w: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模拟仿真——模拟器配置——全选agv，导出模拟 配置文件</w:t>
      </w:r>
    </w:p>
    <w:p>
      <w:pPr>
        <w:widowControl/>
        <w:numPr>
          <w:numId w:val="0"/>
        </w:numPr>
        <w:ind w:left="420" w:leftChars="0" w:firstLine="420" w:firstLineChars="0"/>
        <w:jc w:val="left"/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（4）</w:t>
      </w: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将模拟配置文件扔到模拟器目录下</w:t>
      </w:r>
    </w:p>
    <w:p>
      <w:pPr>
        <w:widowControl/>
        <w:numPr>
          <w:numId w:val="0"/>
        </w:numPr>
        <w:ind w:left="420" w:leftChars="0" w:firstLine="420" w:firstLineChars="0"/>
        <w:jc w:val="left"/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（5）</w:t>
      </w: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t>运行</w:t>
      </w: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fldChar w:fldCharType="begin"/>
      </w: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instrText xml:space="preserve"> HYPERLINK "mailto:Simulator@svn129036.exe" </w:instrText>
      </w: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fldChar w:fldCharType="separate"/>
      </w:r>
      <w:r>
        <w:rPr>
          <w:rStyle w:val="11"/>
          <w:rFonts w:ascii="宋体" w:hAnsi="宋体" w:eastAsia="宋体" w:cs="宋体"/>
          <w:color w:val="003884"/>
          <w:sz w:val="21"/>
          <w:szCs w:val="21"/>
          <w:u w:val="single"/>
        </w:rPr>
        <w:t>Simulator@svn129036.exe</w:t>
      </w:r>
      <w:r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  <w:fldChar w:fldCharType="end"/>
      </w:r>
    </w:p>
    <w:p>
      <w:pPr>
        <w:widowControl/>
        <w:numPr>
          <w:numId w:val="0"/>
        </w:numPr>
        <w:jc w:val="left"/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</w:pPr>
      <w:bookmarkStart w:id="17" w:name="_GoBack"/>
      <w:bookmarkEnd w:id="17"/>
    </w:p>
    <w:p>
      <w:pPr>
        <w:widowControl/>
        <w:numPr>
          <w:numId w:val="0"/>
        </w:numPr>
        <w:ind w:left="420" w:leftChars="0" w:firstLine="420" w:firstLineChars="0"/>
        <w:jc w:val="left"/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O5poOAgAABw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+k7mmg4CAAAH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</w:pPr>
    <w:r>
      <w:rPr>
        <w:rFonts w:hint="eastAsia"/>
      </w:rPr>
      <w:drawing>
        <wp:inline distT="0" distB="0" distL="114300" distR="114300">
          <wp:extent cx="1381760" cy="441960"/>
          <wp:effectExtent l="0" t="0" r="8890" b="15240"/>
          <wp:docPr id="2" name="图片 2" descr="盈智邮件签名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盈智邮件签名35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760" cy="44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E6946"/>
    <w:multiLevelType w:val="singleLevel"/>
    <w:tmpl w:val="116E6946"/>
    <w:lvl w:ilvl="0" w:tentative="0">
      <w:start w:val="4"/>
      <w:numFmt w:val="chineseCounting"/>
      <w:suff w:val="nothing"/>
      <w:lvlText w:val="%1，"/>
      <w:lvlJc w:val="left"/>
      <w:rPr>
        <w:rFonts w:hint="eastAsia"/>
      </w:rPr>
    </w:lvl>
  </w:abstractNum>
  <w:abstractNum w:abstractNumId="1">
    <w:nsid w:val="29607374"/>
    <w:multiLevelType w:val="singleLevel"/>
    <w:tmpl w:val="29607374"/>
    <w:lvl w:ilvl="0" w:tentative="0">
      <w:start w:val="1"/>
      <w:numFmt w:val="chineseCounting"/>
      <w:suff w:val="nothing"/>
      <w:lvlText w:val="%1，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65D"/>
    <w:rsid w:val="000102E7"/>
    <w:rsid w:val="00046198"/>
    <w:rsid w:val="000A3070"/>
    <w:rsid w:val="000E5F90"/>
    <w:rsid w:val="00140A7A"/>
    <w:rsid w:val="0015203C"/>
    <w:rsid w:val="00153BEC"/>
    <w:rsid w:val="00172A27"/>
    <w:rsid w:val="001777F3"/>
    <w:rsid w:val="0019421E"/>
    <w:rsid w:val="001B0AF9"/>
    <w:rsid w:val="001D0B61"/>
    <w:rsid w:val="001E0078"/>
    <w:rsid w:val="001E6DA3"/>
    <w:rsid w:val="002430CF"/>
    <w:rsid w:val="00267760"/>
    <w:rsid w:val="00286F53"/>
    <w:rsid w:val="002B3EF6"/>
    <w:rsid w:val="002E6910"/>
    <w:rsid w:val="00313215"/>
    <w:rsid w:val="00313513"/>
    <w:rsid w:val="00325181"/>
    <w:rsid w:val="00347567"/>
    <w:rsid w:val="00365B54"/>
    <w:rsid w:val="003839C2"/>
    <w:rsid w:val="003B51F3"/>
    <w:rsid w:val="003D318A"/>
    <w:rsid w:val="00421FF9"/>
    <w:rsid w:val="00441BA2"/>
    <w:rsid w:val="00456800"/>
    <w:rsid w:val="0048221D"/>
    <w:rsid w:val="00493701"/>
    <w:rsid w:val="004B223D"/>
    <w:rsid w:val="005000A4"/>
    <w:rsid w:val="00504F81"/>
    <w:rsid w:val="0051740D"/>
    <w:rsid w:val="00583BBC"/>
    <w:rsid w:val="00637D3F"/>
    <w:rsid w:val="006A5E52"/>
    <w:rsid w:val="006A6398"/>
    <w:rsid w:val="006C36B7"/>
    <w:rsid w:val="006C72A9"/>
    <w:rsid w:val="006D24AF"/>
    <w:rsid w:val="007272D9"/>
    <w:rsid w:val="00756417"/>
    <w:rsid w:val="0076690F"/>
    <w:rsid w:val="007C4291"/>
    <w:rsid w:val="007E0423"/>
    <w:rsid w:val="007E17DB"/>
    <w:rsid w:val="007E4F9C"/>
    <w:rsid w:val="00801B59"/>
    <w:rsid w:val="00823C5D"/>
    <w:rsid w:val="00884A1D"/>
    <w:rsid w:val="008A4ED7"/>
    <w:rsid w:val="008A7A68"/>
    <w:rsid w:val="00951FFA"/>
    <w:rsid w:val="00965F52"/>
    <w:rsid w:val="009718BA"/>
    <w:rsid w:val="009822DF"/>
    <w:rsid w:val="009C3BFA"/>
    <w:rsid w:val="00A1623A"/>
    <w:rsid w:val="00A53A4C"/>
    <w:rsid w:val="00A63307"/>
    <w:rsid w:val="00AC3652"/>
    <w:rsid w:val="00AC642D"/>
    <w:rsid w:val="00AC66A5"/>
    <w:rsid w:val="00AE08A9"/>
    <w:rsid w:val="00AF39F3"/>
    <w:rsid w:val="00B140AC"/>
    <w:rsid w:val="00B6053B"/>
    <w:rsid w:val="00B763BA"/>
    <w:rsid w:val="00B76841"/>
    <w:rsid w:val="00B83BFF"/>
    <w:rsid w:val="00C01D83"/>
    <w:rsid w:val="00C14F4B"/>
    <w:rsid w:val="00C3770D"/>
    <w:rsid w:val="00CB3348"/>
    <w:rsid w:val="00CE221E"/>
    <w:rsid w:val="00CF0364"/>
    <w:rsid w:val="00D01999"/>
    <w:rsid w:val="00D34C7C"/>
    <w:rsid w:val="00D350EB"/>
    <w:rsid w:val="00D762E0"/>
    <w:rsid w:val="00D9672F"/>
    <w:rsid w:val="00DB69C6"/>
    <w:rsid w:val="00DE66C0"/>
    <w:rsid w:val="00E354EB"/>
    <w:rsid w:val="00EA23BB"/>
    <w:rsid w:val="00F0041C"/>
    <w:rsid w:val="00F82EA5"/>
    <w:rsid w:val="013658BA"/>
    <w:rsid w:val="01665417"/>
    <w:rsid w:val="0170182C"/>
    <w:rsid w:val="01783E4B"/>
    <w:rsid w:val="01CD4415"/>
    <w:rsid w:val="01D0062B"/>
    <w:rsid w:val="01D26F2F"/>
    <w:rsid w:val="01D90358"/>
    <w:rsid w:val="01FB3A7E"/>
    <w:rsid w:val="01FD0094"/>
    <w:rsid w:val="02296410"/>
    <w:rsid w:val="028E1C47"/>
    <w:rsid w:val="029957D2"/>
    <w:rsid w:val="02C96C26"/>
    <w:rsid w:val="031F592F"/>
    <w:rsid w:val="03212E4E"/>
    <w:rsid w:val="03807330"/>
    <w:rsid w:val="039A2BA0"/>
    <w:rsid w:val="03AF0EDE"/>
    <w:rsid w:val="03BC7003"/>
    <w:rsid w:val="04013F86"/>
    <w:rsid w:val="040C36F6"/>
    <w:rsid w:val="041679B0"/>
    <w:rsid w:val="04823448"/>
    <w:rsid w:val="04920CC2"/>
    <w:rsid w:val="04AF25D7"/>
    <w:rsid w:val="04CC46DD"/>
    <w:rsid w:val="04FF297A"/>
    <w:rsid w:val="05723070"/>
    <w:rsid w:val="05B72315"/>
    <w:rsid w:val="05B77D3B"/>
    <w:rsid w:val="061775BB"/>
    <w:rsid w:val="063D34B6"/>
    <w:rsid w:val="06680E19"/>
    <w:rsid w:val="06737F37"/>
    <w:rsid w:val="06A32900"/>
    <w:rsid w:val="06B53625"/>
    <w:rsid w:val="06ED1C57"/>
    <w:rsid w:val="07100857"/>
    <w:rsid w:val="07312CC9"/>
    <w:rsid w:val="073A1BDB"/>
    <w:rsid w:val="079C4366"/>
    <w:rsid w:val="07B341DB"/>
    <w:rsid w:val="07D37AD6"/>
    <w:rsid w:val="07ED1BA9"/>
    <w:rsid w:val="07FD6848"/>
    <w:rsid w:val="0875696A"/>
    <w:rsid w:val="08A72C5E"/>
    <w:rsid w:val="08AE1134"/>
    <w:rsid w:val="08C05CCA"/>
    <w:rsid w:val="08DA67E6"/>
    <w:rsid w:val="094F6150"/>
    <w:rsid w:val="095E14AE"/>
    <w:rsid w:val="098678CF"/>
    <w:rsid w:val="09AB52D2"/>
    <w:rsid w:val="09AD0306"/>
    <w:rsid w:val="09CD5DF4"/>
    <w:rsid w:val="09EB2694"/>
    <w:rsid w:val="0A3F38A7"/>
    <w:rsid w:val="0A453FD2"/>
    <w:rsid w:val="0A4717A2"/>
    <w:rsid w:val="0AF97AA8"/>
    <w:rsid w:val="0B0049C7"/>
    <w:rsid w:val="0B81058C"/>
    <w:rsid w:val="0B9B2558"/>
    <w:rsid w:val="0C5D6F69"/>
    <w:rsid w:val="0C737467"/>
    <w:rsid w:val="0C7D56AB"/>
    <w:rsid w:val="0CA06ED4"/>
    <w:rsid w:val="0CA07C1C"/>
    <w:rsid w:val="0CC61451"/>
    <w:rsid w:val="0CD3170E"/>
    <w:rsid w:val="0D231A0B"/>
    <w:rsid w:val="0D261F72"/>
    <w:rsid w:val="0D2B5DA2"/>
    <w:rsid w:val="0D3C016B"/>
    <w:rsid w:val="0D3C4C5E"/>
    <w:rsid w:val="0D5F47B9"/>
    <w:rsid w:val="0D720CB4"/>
    <w:rsid w:val="0D9105B7"/>
    <w:rsid w:val="0D9D1341"/>
    <w:rsid w:val="0DCB68C6"/>
    <w:rsid w:val="0DE30906"/>
    <w:rsid w:val="0E2F3A8F"/>
    <w:rsid w:val="0E830EF1"/>
    <w:rsid w:val="0E8D1D5B"/>
    <w:rsid w:val="0EC500BE"/>
    <w:rsid w:val="0EDF13AD"/>
    <w:rsid w:val="0F373DA5"/>
    <w:rsid w:val="0F4126FA"/>
    <w:rsid w:val="0F4F5DB2"/>
    <w:rsid w:val="0F8A27A7"/>
    <w:rsid w:val="0FE522BA"/>
    <w:rsid w:val="101600A7"/>
    <w:rsid w:val="10172DB3"/>
    <w:rsid w:val="103320BF"/>
    <w:rsid w:val="103E1FF0"/>
    <w:rsid w:val="104B2947"/>
    <w:rsid w:val="105855DA"/>
    <w:rsid w:val="107A02A3"/>
    <w:rsid w:val="10807E8C"/>
    <w:rsid w:val="10AE4EA5"/>
    <w:rsid w:val="10B47E5A"/>
    <w:rsid w:val="1119175C"/>
    <w:rsid w:val="111A21EE"/>
    <w:rsid w:val="113303AB"/>
    <w:rsid w:val="114835C2"/>
    <w:rsid w:val="116A69FC"/>
    <w:rsid w:val="11894E54"/>
    <w:rsid w:val="11996FAB"/>
    <w:rsid w:val="11BF0966"/>
    <w:rsid w:val="11D80B1B"/>
    <w:rsid w:val="11E36406"/>
    <w:rsid w:val="11EA0A94"/>
    <w:rsid w:val="121C04A4"/>
    <w:rsid w:val="122E38F8"/>
    <w:rsid w:val="12467087"/>
    <w:rsid w:val="12A000A3"/>
    <w:rsid w:val="12A31EE0"/>
    <w:rsid w:val="12A668C5"/>
    <w:rsid w:val="12AC46F6"/>
    <w:rsid w:val="12AD2EE9"/>
    <w:rsid w:val="12EA0F39"/>
    <w:rsid w:val="135469B1"/>
    <w:rsid w:val="139D1340"/>
    <w:rsid w:val="13AC363F"/>
    <w:rsid w:val="13E07526"/>
    <w:rsid w:val="13F34258"/>
    <w:rsid w:val="140527F8"/>
    <w:rsid w:val="14314629"/>
    <w:rsid w:val="143574D0"/>
    <w:rsid w:val="146910C3"/>
    <w:rsid w:val="14782355"/>
    <w:rsid w:val="14803C66"/>
    <w:rsid w:val="14A75883"/>
    <w:rsid w:val="14AE4D97"/>
    <w:rsid w:val="14B305A9"/>
    <w:rsid w:val="14B701A5"/>
    <w:rsid w:val="151212C9"/>
    <w:rsid w:val="15571980"/>
    <w:rsid w:val="15657FEA"/>
    <w:rsid w:val="15890753"/>
    <w:rsid w:val="158F659B"/>
    <w:rsid w:val="15A85B36"/>
    <w:rsid w:val="15BE0AEB"/>
    <w:rsid w:val="15D51374"/>
    <w:rsid w:val="15F27FD3"/>
    <w:rsid w:val="16095AB0"/>
    <w:rsid w:val="160B129E"/>
    <w:rsid w:val="162619FD"/>
    <w:rsid w:val="16483D26"/>
    <w:rsid w:val="16641F09"/>
    <w:rsid w:val="166B7263"/>
    <w:rsid w:val="16741A1A"/>
    <w:rsid w:val="16B4591E"/>
    <w:rsid w:val="16F954DE"/>
    <w:rsid w:val="17257DB4"/>
    <w:rsid w:val="17442136"/>
    <w:rsid w:val="17651658"/>
    <w:rsid w:val="178D02B6"/>
    <w:rsid w:val="180305A4"/>
    <w:rsid w:val="18092A84"/>
    <w:rsid w:val="181F265F"/>
    <w:rsid w:val="18487F0F"/>
    <w:rsid w:val="185041CE"/>
    <w:rsid w:val="187C4116"/>
    <w:rsid w:val="18A429B8"/>
    <w:rsid w:val="190C4BAE"/>
    <w:rsid w:val="1920429B"/>
    <w:rsid w:val="193173BB"/>
    <w:rsid w:val="194C52AF"/>
    <w:rsid w:val="19B95A69"/>
    <w:rsid w:val="19C10F4F"/>
    <w:rsid w:val="19FF2760"/>
    <w:rsid w:val="1A1D6F23"/>
    <w:rsid w:val="1A4075F1"/>
    <w:rsid w:val="1A447169"/>
    <w:rsid w:val="1A627BB7"/>
    <w:rsid w:val="1A730AFB"/>
    <w:rsid w:val="1A795609"/>
    <w:rsid w:val="1ABF2D63"/>
    <w:rsid w:val="1ACC2FE0"/>
    <w:rsid w:val="1B2D3F96"/>
    <w:rsid w:val="1B5654B4"/>
    <w:rsid w:val="1BA915E2"/>
    <w:rsid w:val="1BDB5A1D"/>
    <w:rsid w:val="1BEE66B8"/>
    <w:rsid w:val="1C273E06"/>
    <w:rsid w:val="1C3012CC"/>
    <w:rsid w:val="1C43108C"/>
    <w:rsid w:val="1C4E0FD1"/>
    <w:rsid w:val="1C533513"/>
    <w:rsid w:val="1C631861"/>
    <w:rsid w:val="1C812D76"/>
    <w:rsid w:val="1CA436D3"/>
    <w:rsid w:val="1CD67AC4"/>
    <w:rsid w:val="1CF27DA1"/>
    <w:rsid w:val="1D4B0A44"/>
    <w:rsid w:val="1D4C3608"/>
    <w:rsid w:val="1DCE4AB2"/>
    <w:rsid w:val="1DDA44D4"/>
    <w:rsid w:val="1DE97BD4"/>
    <w:rsid w:val="1E2C5324"/>
    <w:rsid w:val="1E6950C5"/>
    <w:rsid w:val="1E6D372E"/>
    <w:rsid w:val="1E7C4042"/>
    <w:rsid w:val="1EF15BAA"/>
    <w:rsid w:val="1F22191B"/>
    <w:rsid w:val="1F631FE3"/>
    <w:rsid w:val="1F87237A"/>
    <w:rsid w:val="1FA44460"/>
    <w:rsid w:val="1FC4760B"/>
    <w:rsid w:val="1FD13567"/>
    <w:rsid w:val="20172BB8"/>
    <w:rsid w:val="20177A27"/>
    <w:rsid w:val="201D2DEE"/>
    <w:rsid w:val="20312B24"/>
    <w:rsid w:val="206F6EBF"/>
    <w:rsid w:val="20827D25"/>
    <w:rsid w:val="20972F58"/>
    <w:rsid w:val="20C35D42"/>
    <w:rsid w:val="215116E1"/>
    <w:rsid w:val="215E7497"/>
    <w:rsid w:val="21665006"/>
    <w:rsid w:val="218E0935"/>
    <w:rsid w:val="21D82A1D"/>
    <w:rsid w:val="21EE4A8D"/>
    <w:rsid w:val="225C76DF"/>
    <w:rsid w:val="228343FE"/>
    <w:rsid w:val="22925C37"/>
    <w:rsid w:val="22BC5354"/>
    <w:rsid w:val="22C85AAC"/>
    <w:rsid w:val="22EA5CDE"/>
    <w:rsid w:val="22FF6062"/>
    <w:rsid w:val="23085E28"/>
    <w:rsid w:val="231F358A"/>
    <w:rsid w:val="232635D8"/>
    <w:rsid w:val="23282ADC"/>
    <w:rsid w:val="233B6DA5"/>
    <w:rsid w:val="236E4414"/>
    <w:rsid w:val="23764546"/>
    <w:rsid w:val="23954EB1"/>
    <w:rsid w:val="239C4308"/>
    <w:rsid w:val="23DF618A"/>
    <w:rsid w:val="23FD12DA"/>
    <w:rsid w:val="240663DA"/>
    <w:rsid w:val="246D37E2"/>
    <w:rsid w:val="247D69D5"/>
    <w:rsid w:val="249840B4"/>
    <w:rsid w:val="25045A14"/>
    <w:rsid w:val="2553322A"/>
    <w:rsid w:val="257456C2"/>
    <w:rsid w:val="259F35D1"/>
    <w:rsid w:val="25BB4231"/>
    <w:rsid w:val="262410BC"/>
    <w:rsid w:val="26254CF7"/>
    <w:rsid w:val="2696630F"/>
    <w:rsid w:val="26A81F80"/>
    <w:rsid w:val="26CA7283"/>
    <w:rsid w:val="26DA5E57"/>
    <w:rsid w:val="27141A79"/>
    <w:rsid w:val="275E1D69"/>
    <w:rsid w:val="27932BE9"/>
    <w:rsid w:val="27CD7A12"/>
    <w:rsid w:val="27E861A4"/>
    <w:rsid w:val="27EF32B6"/>
    <w:rsid w:val="27F37210"/>
    <w:rsid w:val="28135ADC"/>
    <w:rsid w:val="28473840"/>
    <w:rsid w:val="284949CE"/>
    <w:rsid w:val="284A01D9"/>
    <w:rsid w:val="28A23E43"/>
    <w:rsid w:val="28A574BF"/>
    <w:rsid w:val="290A1DCC"/>
    <w:rsid w:val="29974E65"/>
    <w:rsid w:val="29A36168"/>
    <w:rsid w:val="29A4466F"/>
    <w:rsid w:val="29A6256A"/>
    <w:rsid w:val="2A03596A"/>
    <w:rsid w:val="2A13143E"/>
    <w:rsid w:val="2A137784"/>
    <w:rsid w:val="2A6835EA"/>
    <w:rsid w:val="2A892832"/>
    <w:rsid w:val="2A8A31B7"/>
    <w:rsid w:val="2ABA2DC4"/>
    <w:rsid w:val="2B082F88"/>
    <w:rsid w:val="2B375083"/>
    <w:rsid w:val="2B571073"/>
    <w:rsid w:val="2B6A2895"/>
    <w:rsid w:val="2B9058FB"/>
    <w:rsid w:val="2BDE0425"/>
    <w:rsid w:val="2C3F604C"/>
    <w:rsid w:val="2C672A91"/>
    <w:rsid w:val="2C91163C"/>
    <w:rsid w:val="2CA027DB"/>
    <w:rsid w:val="2CC21D34"/>
    <w:rsid w:val="2CF115D0"/>
    <w:rsid w:val="2D492331"/>
    <w:rsid w:val="2D552407"/>
    <w:rsid w:val="2D89621B"/>
    <w:rsid w:val="2D983F50"/>
    <w:rsid w:val="2DAF27F7"/>
    <w:rsid w:val="2DBB19CF"/>
    <w:rsid w:val="2E143255"/>
    <w:rsid w:val="2E2A550F"/>
    <w:rsid w:val="2E370B95"/>
    <w:rsid w:val="2E3A1FB2"/>
    <w:rsid w:val="2E3A4156"/>
    <w:rsid w:val="2E7B5C01"/>
    <w:rsid w:val="2E7D3F01"/>
    <w:rsid w:val="2E880ECC"/>
    <w:rsid w:val="2EA241D7"/>
    <w:rsid w:val="2EB92D30"/>
    <w:rsid w:val="2ED514C3"/>
    <w:rsid w:val="2EDA2967"/>
    <w:rsid w:val="2EF0359D"/>
    <w:rsid w:val="2F265C47"/>
    <w:rsid w:val="2F741FE1"/>
    <w:rsid w:val="2FF4062D"/>
    <w:rsid w:val="303E3454"/>
    <w:rsid w:val="30A96D53"/>
    <w:rsid w:val="30BB1179"/>
    <w:rsid w:val="30EC14B7"/>
    <w:rsid w:val="312268F3"/>
    <w:rsid w:val="3147419B"/>
    <w:rsid w:val="3171287C"/>
    <w:rsid w:val="31CB68B7"/>
    <w:rsid w:val="3214190D"/>
    <w:rsid w:val="32780B72"/>
    <w:rsid w:val="32C962E2"/>
    <w:rsid w:val="32E355D0"/>
    <w:rsid w:val="32FF7C80"/>
    <w:rsid w:val="33262EA5"/>
    <w:rsid w:val="33321054"/>
    <w:rsid w:val="33537688"/>
    <w:rsid w:val="33592EC2"/>
    <w:rsid w:val="338972CD"/>
    <w:rsid w:val="33C931FA"/>
    <w:rsid w:val="33D22F67"/>
    <w:rsid w:val="34183563"/>
    <w:rsid w:val="34207B68"/>
    <w:rsid w:val="34421CBD"/>
    <w:rsid w:val="344F4259"/>
    <w:rsid w:val="345D700F"/>
    <w:rsid w:val="346D5921"/>
    <w:rsid w:val="3473358C"/>
    <w:rsid w:val="347B299B"/>
    <w:rsid w:val="34AF15DF"/>
    <w:rsid w:val="34D7790D"/>
    <w:rsid w:val="34DC052B"/>
    <w:rsid w:val="34E76075"/>
    <w:rsid w:val="35187670"/>
    <w:rsid w:val="35247B0A"/>
    <w:rsid w:val="3529422E"/>
    <w:rsid w:val="353405A8"/>
    <w:rsid w:val="35442CFB"/>
    <w:rsid w:val="354A1EC6"/>
    <w:rsid w:val="358C6EED"/>
    <w:rsid w:val="358D5AD1"/>
    <w:rsid w:val="35BF32E0"/>
    <w:rsid w:val="35E27ED5"/>
    <w:rsid w:val="35FE39DE"/>
    <w:rsid w:val="363A05BF"/>
    <w:rsid w:val="363E0348"/>
    <w:rsid w:val="36587142"/>
    <w:rsid w:val="366B396F"/>
    <w:rsid w:val="3691445A"/>
    <w:rsid w:val="36A510A3"/>
    <w:rsid w:val="36EF475B"/>
    <w:rsid w:val="37030761"/>
    <w:rsid w:val="3703134B"/>
    <w:rsid w:val="3741799C"/>
    <w:rsid w:val="37624A60"/>
    <w:rsid w:val="377D0D16"/>
    <w:rsid w:val="37D7393F"/>
    <w:rsid w:val="37D91B49"/>
    <w:rsid w:val="37E20EA1"/>
    <w:rsid w:val="37FF52FA"/>
    <w:rsid w:val="380F15AB"/>
    <w:rsid w:val="38492BF0"/>
    <w:rsid w:val="384D6398"/>
    <w:rsid w:val="38972872"/>
    <w:rsid w:val="38A93148"/>
    <w:rsid w:val="38C32ABE"/>
    <w:rsid w:val="38C56255"/>
    <w:rsid w:val="38E90B7C"/>
    <w:rsid w:val="38F01B51"/>
    <w:rsid w:val="39151023"/>
    <w:rsid w:val="39273592"/>
    <w:rsid w:val="39476F97"/>
    <w:rsid w:val="395A4ED8"/>
    <w:rsid w:val="39720EB5"/>
    <w:rsid w:val="39771AF7"/>
    <w:rsid w:val="39BF2FA5"/>
    <w:rsid w:val="3A060E53"/>
    <w:rsid w:val="3A102DE8"/>
    <w:rsid w:val="3A363D5C"/>
    <w:rsid w:val="3A56657E"/>
    <w:rsid w:val="3A856E01"/>
    <w:rsid w:val="3A8C6696"/>
    <w:rsid w:val="3AC73AA2"/>
    <w:rsid w:val="3AE76C86"/>
    <w:rsid w:val="3B147413"/>
    <w:rsid w:val="3B1569A7"/>
    <w:rsid w:val="3B1C58EA"/>
    <w:rsid w:val="3B354567"/>
    <w:rsid w:val="3B696184"/>
    <w:rsid w:val="3B8108E1"/>
    <w:rsid w:val="3BAB47FB"/>
    <w:rsid w:val="3BB9119E"/>
    <w:rsid w:val="3BBD444A"/>
    <w:rsid w:val="3BE92406"/>
    <w:rsid w:val="3BFE0F94"/>
    <w:rsid w:val="3C13047D"/>
    <w:rsid w:val="3C3F4370"/>
    <w:rsid w:val="3C4D3B09"/>
    <w:rsid w:val="3C4D45DA"/>
    <w:rsid w:val="3CA62EEA"/>
    <w:rsid w:val="3CBC6479"/>
    <w:rsid w:val="3CE81473"/>
    <w:rsid w:val="3CFB70BA"/>
    <w:rsid w:val="3D22505E"/>
    <w:rsid w:val="3D410CF0"/>
    <w:rsid w:val="3D490221"/>
    <w:rsid w:val="3D5F6A8E"/>
    <w:rsid w:val="3D645BDD"/>
    <w:rsid w:val="3D8563D2"/>
    <w:rsid w:val="3DA22BF7"/>
    <w:rsid w:val="3DD0548F"/>
    <w:rsid w:val="3DE43269"/>
    <w:rsid w:val="3DFC663F"/>
    <w:rsid w:val="3E255866"/>
    <w:rsid w:val="3E2764A4"/>
    <w:rsid w:val="3E516B81"/>
    <w:rsid w:val="3EBF43CB"/>
    <w:rsid w:val="3EDB1B7F"/>
    <w:rsid w:val="3F0D0E0A"/>
    <w:rsid w:val="3F413FCD"/>
    <w:rsid w:val="3F454117"/>
    <w:rsid w:val="3F4E7861"/>
    <w:rsid w:val="3F58639B"/>
    <w:rsid w:val="3F6248D1"/>
    <w:rsid w:val="3F894705"/>
    <w:rsid w:val="3F912184"/>
    <w:rsid w:val="3FC9365F"/>
    <w:rsid w:val="3FE13B68"/>
    <w:rsid w:val="3FE638B4"/>
    <w:rsid w:val="3FF8382A"/>
    <w:rsid w:val="40382251"/>
    <w:rsid w:val="406A27F6"/>
    <w:rsid w:val="40892705"/>
    <w:rsid w:val="409B19A6"/>
    <w:rsid w:val="40B215F1"/>
    <w:rsid w:val="40E3423D"/>
    <w:rsid w:val="40F56B10"/>
    <w:rsid w:val="410C5E16"/>
    <w:rsid w:val="41270121"/>
    <w:rsid w:val="413D50F7"/>
    <w:rsid w:val="41587A5B"/>
    <w:rsid w:val="41873F2C"/>
    <w:rsid w:val="41D1664F"/>
    <w:rsid w:val="41F74BF8"/>
    <w:rsid w:val="4208256D"/>
    <w:rsid w:val="424025B7"/>
    <w:rsid w:val="425E4AA4"/>
    <w:rsid w:val="42A67591"/>
    <w:rsid w:val="42F37D5A"/>
    <w:rsid w:val="42FA102D"/>
    <w:rsid w:val="430911A6"/>
    <w:rsid w:val="43962647"/>
    <w:rsid w:val="43D005C5"/>
    <w:rsid w:val="44275F12"/>
    <w:rsid w:val="444E5149"/>
    <w:rsid w:val="44606683"/>
    <w:rsid w:val="449811FC"/>
    <w:rsid w:val="44E86889"/>
    <w:rsid w:val="44E87CA7"/>
    <w:rsid w:val="453F5259"/>
    <w:rsid w:val="455D0E49"/>
    <w:rsid w:val="455E558D"/>
    <w:rsid w:val="45641970"/>
    <w:rsid w:val="456C1EFB"/>
    <w:rsid w:val="458106C8"/>
    <w:rsid w:val="458B7EA4"/>
    <w:rsid w:val="45935A1D"/>
    <w:rsid w:val="45D54575"/>
    <w:rsid w:val="45E2585A"/>
    <w:rsid w:val="45F9386B"/>
    <w:rsid w:val="46040E1A"/>
    <w:rsid w:val="462014E6"/>
    <w:rsid w:val="46442850"/>
    <w:rsid w:val="46971422"/>
    <w:rsid w:val="46C40D08"/>
    <w:rsid w:val="46E35A02"/>
    <w:rsid w:val="47296F9B"/>
    <w:rsid w:val="473C49B8"/>
    <w:rsid w:val="479C1DF9"/>
    <w:rsid w:val="4802523A"/>
    <w:rsid w:val="482E141A"/>
    <w:rsid w:val="486547F9"/>
    <w:rsid w:val="487232DA"/>
    <w:rsid w:val="488504F6"/>
    <w:rsid w:val="4888660B"/>
    <w:rsid w:val="489A0706"/>
    <w:rsid w:val="489B422D"/>
    <w:rsid w:val="48A571E1"/>
    <w:rsid w:val="48AF5E22"/>
    <w:rsid w:val="49084327"/>
    <w:rsid w:val="49166576"/>
    <w:rsid w:val="49490A47"/>
    <w:rsid w:val="49660BA5"/>
    <w:rsid w:val="497763EA"/>
    <w:rsid w:val="49C50278"/>
    <w:rsid w:val="49F364D9"/>
    <w:rsid w:val="4A165BD0"/>
    <w:rsid w:val="4A1E65D3"/>
    <w:rsid w:val="4A3D52EC"/>
    <w:rsid w:val="4A4072C3"/>
    <w:rsid w:val="4A710043"/>
    <w:rsid w:val="4A8C3175"/>
    <w:rsid w:val="4B1D5F8C"/>
    <w:rsid w:val="4B41257C"/>
    <w:rsid w:val="4B5B3A01"/>
    <w:rsid w:val="4B747457"/>
    <w:rsid w:val="4B8F0082"/>
    <w:rsid w:val="4B901263"/>
    <w:rsid w:val="4BB03E84"/>
    <w:rsid w:val="4C1C3072"/>
    <w:rsid w:val="4C4D0962"/>
    <w:rsid w:val="4C5943EF"/>
    <w:rsid w:val="4C5E1344"/>
    <w:rsid w:val="4CA317A5"/>
    <w:rsid w:val="4CDF3562"/>
    <w:rsid w:val="4D2E46BC"/>
    <w:rsid w:val="4DA143D6"/>
    <w:rsid w:val="4DE2131E"/>
    <w:rsid w:val="4DE64FC5"/>
    <w:rsid w:val="4DF04A26"/>
    <w:rsid w:val="4E031FB8"/>
    <w:rsid w:val="4E342444"/>
    <w:rsid w:val="4E4E5059"/>
    <w:rsid w:val="4E5D1FC1"/>
    <w:rsid w:val="4E5D2186"/>
    <w:rsid w:val="4EBF4FD8"/>
    <w:rsid w:val="4EDB78F5"/>
    <w:rsid w:val="4EDF04CC"/>
    <w:rsid w:val="4F1A318C"/>
    <w:rsid w:val="4F546667"/>
    <w:rsid w:val="4F791338"/>
    <w:rsid w:val="4FA46C38"/>
    <w:rsid w:val="4FB96FD2"/>
    <w:rsid w:val="4FBA53E2"/>
    <w:rsid w:val="50205BD8"/>
    <w:rsid w:val="5027383C"/>
    <w:rsid w:val="50275403"/>
    <w:rsid w:val="50326D5C"/>
    <w:rsid w:val="506031C3"/>
    <w:rsid w:val="506553EC"/>
    <w:rsid w:val="50820021"/>
    <w:rsid w:val="50910697"/>
    <w:rsid w:val="50915A09"/>
    <w:rsid w:val="509201B3"/>
    <w:rsid w:val="50990461"/>
    <w:rsid w:val="50B064D3"/>
    <w:rsid w:val="50CF01B7"/>
    <w:rsid w:val="510E49B5"/>
    <w:rsid w:val="511104FD"/>
    <w:rsid w:val="512B11A8"/>
    <w:rsid w:val="517C23CE"/>
    <w:rsid w:val="51B649DC"/>
    <w:rsid w:val="51BE77E0"/>
    <w:rsid w:val="51D750E4"/>
    <w:rsid w:val="521D53FE"/>
    <w:rsid w:val="52303FFE"/>
    <w:rsid w:val="52630CCB"/>
    <w:rsid w:val="529E678E"/>
    <w:rsid w:val="52ED5143"/>
    <w:rsid w:val="530611E8"/>
    <w:rsid w:val="53076FEB"/>
    <w:rsid w:val="53232661"/>
    <w:rsid w:val="5346102D"/>
    <w:rsid w:val="537D2D28"/>
    <w:rsid w:val="538610EB"/>
    <w:rsid w:val="538D7C91"/>
    <w:rsid w:val="53917DCE"/>
    <w:rsid w:val="53CD774C"/>
    <w:rsid w:val="540445A2"/>
    <w:rsid w:val="54046EA3"/>
    <w:rsid w:val="54082B36"/>
    <w:rsid w:val="541C56F2"/>
    <w:rsid w:val="54233FFE"/>
    <w:rsid w:val="5439078B"/>
    <w:rsid w:val="54420AD9"/>
    <w:rsid w:val="54547663"/>
    <w:rsid w:val="546F7F63"/>
    <w:rsid w:val="54AF7DF5"/>
    <w:rsid w:val="54BD4579"/>
    <w:rsid w:val="54CB6671"/>
    <w:rsid w:val="552A34BD"/>
    <w:rsid w:val="553A45C4"/>
    <w:rsid w:val="55690C2A"/>
    <w:rsid w:val="55740F3E"/>
    <w:rsid w:val="562E6D22"/>
    <w:rsid w:val="56354265"/>
    <w:rsid w:val="56460FC0"/>
    <w:rsid w:val="567A6514"/>
    <w:rsid w:val="56B36ABD"/>
    <w:rsid w:val="56C90500"/>
    <w:rsid w:val="56F823AE"/>
    <w:rsid w:val="571E29CC"/>
    <w:rsid w:val="57346AF5"/>
    <w:rsid w:val="574E1097"/>
    <w:rsid w:val="578D7AA5"/>
    <w:rsid w:val="57AA0622"/>
    <w:rsid w:val="57AF4BD6"/>
    <w:rsid w:val="581B2251"/>
    <w:rsid w:val="589B486F"/>
    <w:rsid w:val="58E706EC"/>
    <w:rsid w:val="58E85EE1"/>
    <w:rsid w:val="58EE5FF1"/>
    <w:rsid w:val="58FD1804"/>
    <w:rsid w:val="59105919"/>
    <w:rsid w:val="593C3687"/>
    <w:rsid w:val="594C1951"/>
    <w:rsid w:val="596B0C87"/>
    <w:rsid w:val="59E912C6"/>
    <w:rsid w:val="5A09443E"/>
    <w:rsid w:val="5A2F73C2"/>
    <w:rsid w:val="5A353379"/>
    <w:rsid w:val="5A372A11"/>
    <w:rsid w:val="5A5E6D84"/>
    <w:rsid w:val="5A712455"/>
    <w:rsid w:val="5A837376"/>
    <w:rsid w:val="5A9258F5"/>
    <w:rsid w:val="5AB922DE"/>
    <w:rsid w:val="5ABA6249"/>
    <w:rsid w:val="5ADC4116"/>
    <w:rsid w:val="5AE577B5"/>
    <w:rsid w:val="5AE73B24"/>
    <w:rsid w:val="5AF3004D"/>
    <w:rsid w:val="5AFF2EAD"/>
    <w:rsid w:val="5B0405F6"/>
    <w:rsid w:val="5BB41EF2"/>
    <w:rsid w:val="5BBB41D4"/>
    <w:rsid w:val="5BD04AEE"/>
    <w:rsid w:val="5C01191A"/>
    <w:rsid w:val="5C1D01C2"/>
    <w:rsid w:val="5C494656"/>
    <w:rsid w:val="5C7D40F2"/>
    <w:rsid w:val="5CB21475"/>
    <w:rsid w:val="5CF03087"/>
    <w:rsid w:val="5D2219BB"/>
    <w:rsid w:val="5D246022"/>
    <w:rsid w:val="5D524838"/>
    <w:rsid w:val="5D7532C9"/>
    <w:rsid w:val="5D875A96"/>
    <w:rsid w:val="5D986DB6"/>
    <w:rsid w:val="5D9C04D9"/>
    <w:rsid w:val="5D9C1AF0"/>
    <w:rsid w:val="5DB07DE3"/>
    <w:rsid w:val="5DCC754A"/>
    <w:rsid w:val="5E05168C"/>
    <w:rsid w:val="5E1E3ECF"/>
    <w:rsid w:val="5E320E81"/>
    <w:rsid w:val="5E3C7141"/>
    <w:rsid w:val="5ED26862"/>
    <w:rsid w:val="5F061969"/>
    <w:rsid w:val="5F5B175D"/>
    <w:rsid w:val="5F69683B"/>
    <w:rsid w:val="5F7F0915"/>
    <w:rsid w:val="5F830EA8"/>
    <w:rsid w:val="5FDE598A"/>
    <w:rsid w:val="5FED1F54"/>
    <w:rsid w:val="60034F61"/>
    <w:rsid w:val="60305BF4"/>
    <w:rsid w:val="6066473A"/>
    <w:rsid w:val="60804273"/>
    <w:rsid w:val="608E3114"/>
    <w:rsid w:val="608F7EAD"/>
    <w:rsid w:val="60A56C68"/>
    <w:rsid w:val="60B00575"/>
    <w:rsid w:val="60E859A6"/>
    <w:rsid w:val="60FA1030"/>
    <w:rsid w:val="610721D4"/>
    <w:rsid w:val="610A7DAD"/>
    <w:rsid w:val="611559F2"/>
    <w:rsid w:val="61281F6C"/>
    <w:rsid w:val="61AE633E"/>
    <w:rsid w:val="61AE7219"/>
    <w:rsid w:val="61CF792A"/>
    <w:rsid w:val="622404A9"/>
    <w:rsid w:val="624D4D80"/>
    <w:rsid w:val="628E2C4C"/>
    <w:rsid w:val="62AE07C2"/>
    <w:rsid w:val="62E01E1D"/>
    <w:rsid w:val="631E7FCE"/>
    <w:rsid w:val="636B2B0C"/>
    <w:rsid w:val="63772404"/>
    <w:rsid w:val="63F10A74"/>
    <w:rsid w:val="63F27AE6"/>
    <w:rsid w:val="64082F96"/>
    <w:rsid w:val="64181A38"/>
    <w:rsid w:val="64360EE9"/>
    <w:rsid w:val="64641B44"/>
    <w:rsid w:val="647202F5"/>
    <w:rsid w:val="64730964"/>
    <w:rsid w:val="648228FC"/>
    <w:rsid w:val="648600A6"/>
    <w:rsid w:val="64B54D99"/>
    <w:rsid w:val="64CD2679"/>
    <w:rsid w:val="64EE3A0D"/>
    <w:rsid w:val="65056A12"/>
    <w:rsid w:val="65163604"/>
    <w:rsid w:val="651C2347"/>
    <w:rsid w:val="654A19D4"/>
    <w:rsid w:val="658865CA"/>
    <w:rsid w:val="65930EA2"/>
    <w:rsid w:val="65E31D11"/>
    <w:rsid w:val="660951F5"/>
    <w:rsid w:val="661C629E"/>
    <w:rsid w:val="662D7A96"/>
    <w:rsid w:val="66472819"/>
    <w:rsid w:val="665110B7"/>
    <w:rsid w:val="666D704E"/>
    <w:rsid w:val="6679045D"/>
    <w:rsid w:val="667A4DF2"/>
    <w:rsid w:val="66853702"/>
    <w:rsid w:val="66D37B90"/>
    <w:rsid w:val="66E03163"/>
    <w:rsid w:val="66F57EBD"/>
    <w:rsid w:val="66F97A8F"/>
    <w:rsid w:val="670D0972"/>
    <w:rsid w:val="679C2D8E"/>
    <w:rsid w:val="67B5249F"/>
    <w:rsid w:val="67CA4858"/>
    <w:rsid w:val="67D201BA"/>
    <w:rsid w:val="67EA2100"/>
    <w:rsid w:val="683A0FE0"/>
    <w:rsid w:val="68B6008F"/>
    <w:rsid w:val="68BE7C56"/>
    <w:rsid w:val="690C5491"/>
    <w:rsid w:val="69104C43"/>
    <w:rsid w:val="69552298"/>
    <w:rsid w:val="695C7365"/>
    <w:rsid w:val="69661BA4"/>
    <w:rsid w:val="697B060B"/>
    <w:rsid w:val="698A7C9C"/>
    <w:rsid w:val="69C10B15"/>
    <w:rsid w:val="69E83DF2"/>
    <w:rsid w:val="69FC0DD1"/>
    <w:rsid w:val="6A305001"/>
    <w:rsid w:val="6A36263C"/>
    <w:rsid w:val="6A88549D"/>
    <w:rsid w:val="6AA412A8"/>
    <w:rsid w:val="6AB81E71"/>
    <w:rsid w:val="6AD42D5E"/>
    <w:rsid w:val="6B064225"/>
    <w:rsid w:val="6B147920"/>
    <w:rsid w:val="6B732F67"/>
    <w:rsid w:val="6BC33E1D"/>
    <w:rsid w:val="6BC61609"/>
    <w:rsid w:val="6BDE2B6B"/>
    <w:rsid w:val="6BEA343C"/>
    <w:rsid w:val="6BF57B69"/>
    <w:rsid w:val="6C167A9B"/>
    <w:rsid w:val="6C1E4487"/>
    <w:rsid w:val="6C593EEB"/>
    <w:rsid w:val="6C5A5C2A"/>
    <w:rsid w:val="6C812822"/>
    <w:rsid w:val="6C98308F"/>
    <w:rsid w:val="6CEE216A"/>
    <w:rsid w:val="6CF43830"/>
    <w:rsid w:val="6CFD580C"/>
    <w:rsid w:val="6D37759C"/>
    <w:rsid w:val="6D3B28F8"/>
    <w:rsid w:val="6D4E55B5"/>
    <w:rsid w:val="6D7117BC"/>
    <w:rsid w:val="6D753CE2"/>
    <w:rsid w:val="6DA011FF"/>
    <w:rsid w:val="6DD10B74"/>
    <w:rsid w:val="6DF31316"/>
    <w:rsid w:val="6DF52A3B"/>
    <w:rsid w:val="6E104ABB"/>
    <w:rsid w:val="6E5D3E36"/>
    <w:rsid w:val="6E7C47C9"/>
    <w:rsid w:val="6E8612EF"/>
    <w:rsid w:val="6E945E06"/>
    <w:rsid w:val="6EDA3096"/>
    <w:rsid w:val="6F0855B9"/>
    <w:rsid w:val="6F161E53"/>
    <w:rsid w:val="6F467C79"/>
    <w:rsid w:val="6F772037"/>
    <w:rsid w:val="6FB024D4"/>
    <w:rsid w:val="6FC5100C"/>
    <w:rsid w:val="6FCE6A7F"/>
    <w:rsid w:val="70242027"/>
    <w:rsid w:val="70274175"/>
    <w:rsid w:val="70494E4A"/>
    <w:rsid w:val="704D1C87"/>
    <w:rsid w:val="70553EE5"/>
    <w:rsid w:val="709A6280"/>
    <w:rsid w:val="70CB2818"/>
    <w:rsid w:val="70CC6906"/>
    <w:rsid w:val="70FA179A"/>
    <w:rsid w:val="71590213"/>
    <w:rsid w:val="71674C2C"/>
    <w:rsid w:val="716E44D4"/>
    <w:rsid w:val="719B24FA"/>
    <w:rsid w:val="71BA7CA4"/>
    <w:rsid w:val="71D402D2"/>
    <w:rsid w:val="71DD678F"/>
    <w:rsid w:val="71E96074"/>
    <w:rsid w:val="72042FFB"/>
    <w:rsid w:val="727534EE"/>
    <w:rsid w:val="72911D11"/>
    <w:rsid w:val="729F3D3D"/>
    <w:rsid w:val="72B87537"/>
    <w:rsid w:val="72BD637D"/>
    <w:rsid w:val="72C9674C"/>
    <w:rsid w:val="72CA15A6"/>
    <w:rsid w:val="731507F6"/>
    <w:rsid w:val="735E4544"/>
    <w:rsid w:val="737B498D"/>
    <w:rsid w:val="73DA6F0A"/>
    <w:rsid w:val="73E94A1A"/>
    <w:rsid w:val="747462B2"/>
    <w:rsid w:val="747F2025"/>
    <w:rsid w:val="74964588"/>
    <w:rsid w:val="74AB7767"/>
    <w:rsid w:val="74AD5739"/>
    <w:rsid w:val="74FC1EF5"/>
    <w:rsid w:val="751960FE"/>
    <w:rsid w:val="7576358B"/>
    <w:rsid w:val="75AA5065"/>
    <w:rsid w:val="760951B4"/>
    <w:rsid w:val="761A7BF5"/>
    <w:rsid w:val="76714861"/>
    <w:rsid w:val="76CE3C4E"/>
    <w:rsid w:val="76CE6FB7"/>
    <w:rsid w:val="76DB2692"/>
    <w:rsid w:val="77081E5B"/>
    <w:rsid w:val="77501DB1"/>
    <w:rsid w:val="777E45DD"/>
    <w:rsid w:val="77942EFC"/>
    <w:rsid w:val="77CD01E5"/>
    <w:rsid w:val="77CE7BAE"/>
    <w:rsid w:val="77D26677"/>
    <w:rsid w:val="77DB7782"/>
    <w:rsid w:val="77F67BC9"/>
    <w:rsid w:val="783E0D24"/>
    <w:rsid w:val="785A1FAB"/>
    <w:rsid w:val="78764A71"/>
    <w:rsid w:val="78DE5C47"/>
    <w:rsid w:val="78E37A57"/>
    <w:rsid w:val="78E43E1A"/>
    <w:rsid w:val="790047AC"/>
    <w:rsid w:val="79097071"/>
    <w:rsid w:val="7963189D"/>
    <w:rsid w:val="79717654"/>
    <w:rsid w:val="79841DC0"/>
    <w:rsid w:val="79907BAB"/>
    <w:rsid w:val="79B4415B"/>
    <w:rsid w:val="7A1F2E0A"/>
    <w:rsid w:val="7AA733B7"/>
    <w:rsid w:val="7ABF73F5"/>
    <w:rsid w:val="7AD904B6"/>
    <w:rsid w:val="7B1336B3"/>
    <w:rsid w:val="7B184AA4"/>
    <w:rsid w:val="7B3E7175"/>
    <w:rsid w:val="7BDB4C92"/>
    <w:rsid w:val="7BE15EEC"/>
    <w:rsid w:val="7BE67572"/>
    <w:rsid w:val="7C03135D"/>
    <w:rsid w:val="7C0437FB"/>
    <w:rsid w:val="7C0A71D4"/>
    <w:rsid w:val="7C440119"/>
    <w:rsid w:val="7C854503"/>
    <w:rsid w:val="7CB24147"/>
    <w:rsid w:val="7CB64B05"/>
    <w:rsid w:val="7D1F2E3F"/>
    <w:rsid w:val="7D235203"/>
    <w:rsid w:val="7D2A7110"/>
    <w:rsid w:val="7D78150D"/>
    <w:rsid w:val="7E243FC2"/>
    <w:rsid w:val="7E3378F2"/>
    <w:rsid w:val="7E4A1E53"/>
    <w:rsid w:val="7E8A1E03"/>
    <w:rsid w:val="7EA40EDC"/>
    <w:rsid w:val="7ECA4B63"/>
    <w:rsid w:val="7EE1747B"/>
    <w:rsid w:val="7F1A4C4E"/>
    <w:rsid w:val="7F1D1D46"/>
    <w:rsid w:val="7F7A035A"/>
    <w:rsid w:val="7F8531BC"/>
    <w:rsid w:val="7FA63AAC"/>
    <w:rsid w:val="7FA95E02"/>
    <w:rsid w:val="7FC60241"/>
    <w:rsid w:val="7FDA4FDF"/>
    <w:rsid w:val="7FE77A5D"/>
    <w:rsid w:val="7FF3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4">
    <w:name w:val="Balloon Text"/>
    <w:basedOn w:val="1"/>
    <w:link w:val="14"/>
    <w:qFormat/>
    <w:uiPriority w:val="0"/>
    <w:rPr>
      <w:sz w:val="18"/>
      <w:szCs w:val="18"/>
    </w:rPr>
  </w:style>
  <w:style w:type="paragraph" w:styleId="5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8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9">
    <w:name w:val="HTML Preformatted"/>
    <w:basedOn w:val="1"/>
    <w:link w:val="15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批注框文本 字符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5">
    <w:name w:val="HTML 预设格式 字符"/>
    <w:basedOn w:val="10"/>
    <w:link w:val="9"/>
    <w:qFormat/>
    <w:uiPriority w:val="99"/>
    <w:rPr>
      <w:rFonts w:ascii="宋体" w:hAnsi="宋体"/>
      <w:sz w:val="24"/>
      <w:szCs w:val="24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customStyle="1" w:styleId="17">
    <w:name w:val="页眉 字符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字符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未处理的提及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0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1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</w:style>
  <w:style w:type="character" w:customStyle="1" w:styleId="23">
    <w:name w:val="标题 1 字符"/>
    <w:basedOn w:val="10"/>
    <w:link w:val="2"/>
    <w:qFormat/>
    <w:uiPriority w:val="0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5">
    <w:name w:val="emailstyle15"/>
    <w:basedOn w:val="10"/>
    <w:qFormat/>
    <w:uiPriority w:val="0"/>
    <w:rPr>
      <w:rFonts w:hint="default" w:ascii="Calibri" w:hAnsi="Calibri" w:eastAsia="宋体" w:cs="Times New Roman"/>
      <w:color w:val="auto"/>
      <w:sz w:val="21"/>
      <w:szCs w:val="22"/>
    </w:rPr>
  </w:style>
  <w:style w:type="paragraph" w:customStyle="1" w:styleId="26">
    <w:name w:val="手册正文"/>
    <w:qFormat/>
    <w:uiPriority w:val="0"/>
    <w:pPr>
      <w:spacing w:line="400" w:lineRule="exact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9" Type="http://schemas.openxmlformats.org/officeDocument/2006/relationships/glossaryDocument" Target="glossary/document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a6b160ce-76f2-45b4-9a08-0193d10bcc9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6b160ce-76f2-45b4-9a08-0193d10bcc9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a18ca6a-eda7-4ad1-ab07-4fe5b01ec29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a18ca6a-eda7-4ad1-ab07-4fe5b01ec29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7e9dd37-893f-4ecc-91fa-98a6338a23f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7e9dd37-893f-4ecc-91fa-98a6338a23f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edacce4-efe1-49eb-9578-e0161907bdd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edacce4-efe1-49eb-9578-e0161907bdd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7900ee3-e3ce-410e-9f8b-eb4ca54d529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7900ee3-e3ce-410e-9f8b-eb4ca54d529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c5cd493-68c4-4cf0-8a2a-7a887ee7251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c5cd493-68c4-4cf0-8a2a-7a887ee7251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ff143a5-132d-4fcb-9124-877574bc97a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ff143a5-132d-4fcb-9124-877574bc97a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e79249f-e8f2-4709-9b2c-c749092aadb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e79249f-e8f2-4709-9b2c-c749092aadb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151877-3CDB-4222-9995-610FECB4E5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347</Words>
  <Characters>7680</Characters>
  <Lines>64</Lines>
  <Paragraphs>18</Paragraphs>
  <TotalTime>0</TotalTime>
  <ScaleCrop>false</ScaleCrop>
  <LinksUpToDate>false</LinksUpToDate>
  <CharactersWithSpaces>9009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01:37:00Z</dcterms:created>
  <dc:creator>leon</dc:creator>
  <cp:lastModifiedBy>leon</cp:lastModifiedBy>
  <cp:lastPrinted>2018-05-04T02:33:00Z</cp:lastPrinted>
  <dcterms:modified xsi:type="dcterms:W3CDTF">2018-08-06T16:09:45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